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B6" w:rsidRDefault="00627FEB" w:rsidP="00B321EB">
      <w:pPr>
        <w:pStyle w:val="Titre"/>
      </w:pPr>
      <w:r>
        <w:t>Le chiffre de Vigenère et les carré</w:t>
      </w:r>
      <w:r w:rsidRPr="00627FEB">
        <w:t>s magiques</w:t>
      </w:r>
      <w:r w:rsidR="00B321EB">
        <w:t xml:space="preserve"> </w:t>
      </w:r>
      <w:r w:rsidR="00BA7273">
        <w:t>(Correction)</w:t>
      </w:r>
    </w:p>
    <w:p w:rsidR="00627FEB" w:rsidRDefault="00DF48BD" w:rsidP="00627FEB">
      <w:pPr>
        <w:pStyle w:val="Titre1"/>
      </w:pPr>
      <w:r>
        <w:t>Le chiffre de V</w:t>
      </w:r>
      <w:r w:rsidR="00627FEB">
        <w:t>igenère</w:t>
      </w:r>
    </w:p>
    <w:p w:rsidR="008E7EEB" w:rsidRDefault="008E7EEB" w:rsidP="008E7EEB">
      <w:pPr>
        <w:pStyle w:val="questionCar"/>
      </w:pPr>
      <w:r>
        <w:t>Initialisation avec des variables globales</w:t>
      </w:r>
    </w:p>
    <w:p w:rsidR="008E7EEB" w:rsidRPr="008E7EEB" w:rsidRDefault="008E7EEB" w:rsidP="008E7EEB"/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global</w:t>
      </w:r>
      <w:r>
        <w:rPr>
          <w:color w:val="333333"/>
        </w:rPr>
        <w:t xml:space="preserve"> alphabet,N,cle,L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alphabet= </w:t>
      </w:r>
      <w:r>
        <w:rPr>
          <w:color w:val="333333"/>
          <w:shd w:val="clear" w:color="auto" w:fill="FFF0F0"/>
        </w:rPr>
        <w:t>"abcdefghijklmnopqrstuvwxyz"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N=</w:t>
      </w:r>
      <w:r>
        <w:rPr>
          <w:color w:val="007020"/>
        </w:rPr>
        <w:t>len</w:t>
      </w:r>
      <w:r>
        <w:rPr>
          <w:color w:val="333333"/>
        </w:rPr>
        <w:t>(alphabet)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cle=</w:t>
      </w:r>
      <w:r>
        <w:rPr>
          <w:color w:val="333333"/>
          <w:shd w:val="clear" w:color="auto" w:fill="FFF0F0"/>
        </w:rPr>
        <w:t>"roue"</w:t>
      </w:r>
    </w:p>
    <w:p w:rsidR="008E7E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L=</w:t>
      </w:r>
      <w:r>
        <w:rPr>
          <w:color w:val="007020"/>
        </w:rPr>
        <w:t>len</w:t>
      </w:r>
      <w:r w:rsidR="008E7EEB">
        <w:rPr>
          <w:color w:val="333333"/>
        </w:rPr>
        <w:t>(cle)</w:t>
      </w:r>
    </w:p>
    <w:p w:rsid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8E7EEB" w:rsidRDefault="008E7EEB" w:rsidP="008E7EEB">
      <w:pPr>
        <w:pStyle w:val="questionCar"/>
      </w:pPr>
      <w:r>
        <w:t>La méthode de chiffrement</w:t>
      </w:r>
    </w:p>
    <w:p w:rsid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de_vigenere</w:t>
      </w:r>
      <w:r>
        <w:rPr>
          <w:color w:val="333333"/>
        </w:rPr>
        <w:t>(ch):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code=</w:t>
      </w:r>
      <w:r>
        <w:rPr>
          <w:color w:val="333333"/>
          <w:shd w:val="clear" w:color="auto" w:fill="FFF0F0"/>
        </w:rPr>
        <w:t>""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</w:t>
      </w:r>
      <w:r w:rsidRPr="00DF48BD">
        <w:rPr>
          <w:color w:val="007020"/>
          <w:lang w:val="en-US"/>
        </w:rPr>
        <w:t>len</w:t>
      </w:r>
      <w:r w:rsidRPr="00DF48BD">
        <w:rPr>
          <w:color w:val="333333"/>
          <w:lang w:val="en-US"/>
        </w:rPr>
        <w:t>(ch))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d=i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</w:t>
      </w:r>
      <w:r w:rsidRPr="00DF48BD">
        <w:rPr>
          <w:b/>
          <w:bCs/>
          <w:color w:val="008800"/>
          <w:lang w:val="en-US"/>
        </w:rPr>
        <w:t>while</w:t>
      </w:r>
      <w:r w:rsidRPr="00DF48BD">
        <w:rPr>
          <w:color w:val="333333"/>
          <w:lang w:val="en-US"/>
        </w:rPr>
        <w:t xml:space="preserve"> d&gt;L-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    d=d-L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index=alphabet.index(ch[i])+alphabet.index(cle[d])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</w:t>
      </w:r>
      <w:r w:rsidRPr="00DF48BD">
        <w:rPr>
          <w:b/>
          <w:bCs/>
          <w:color w:val="008800"/>
          <w:lang w:val="en-US"/>
        </w:rPr>
        <w:t>if</w:t>
      </w:r>
      <w:r w:rsidRPr="00DF48BD">
        <w:rPr>
          <w:color w:val="333333"/>
          <w:lang w:val="en-US"/>
        </w:rPr>
        <w:t xml:space="preserve"> index&gt;N-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    index=index-N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</w:t>
      </w:r>
      <w:r>
        <w:rPr>
          <w:color w:val="333333"/>
        </w:rPr>
        <w:t>j=alphabet[index]</w:t>
      </w:r>
    </w:p>
    <w:p w:rsidR="00627F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code=code+j</w:t>
      </w:r>
    </w:p>
    <w:p w:rsidR="008E7EEB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ode</w:t>
      </w:r>
    </w:p>
    <w:p w:rsid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627FEB" w:rsidRDefault="008E7EEB" w:rsidP="008E7EEB">
      <w:pPr>
        <w:pStyle w:val="questionCar"/>
      </w:pPr>
      <w:r>
        <w:t>La méthode de chiffrement</w:t>
      </w:r>
    </w:p>
    <w:p w:rsidR="008E7EEB" w:rsidRP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b/>
          <w:bCs/>
          <w:color w:val="008800"/>
          <w:lang w:val="en-US"/>
        </w:rPr>
        <w:t>def</w:t>
      </w:r>
      <w:r w:rsidRPr="00DF48BD">
        <w:rPr>
          <w:color w:val="333333"/>
          <w:lang w:val="en-US"/>
        </w:rPr>
        <w:t xml:space="preserve"> </w:t>
      </w:r>
      <w:r w:rsidRPr="00DF48BD">
        <w:rPr>
          <w:b/>
          <w:bCs/>
          <w:color w:val="0066BB"/>
          <w:lang w:val="en-US"/>
        </w:rPr>
        <w:t>decode_vigenere</w:t>
      </w:r>
      <w:r w:rsidRPr="00DF48BD">
        <w:rPr>
          <w:color w:val="333333"/>
          <w:lang w:val="en-US"/>
        </w:rPr>
        <w:t>(ch)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decode=</w:t>
      </w:r>
      <w:r w:rsidRPr="00DF48BD">
        <w:rPr>
          <w:color w:val="333333"/>
          <w:shd w:val="clear" w:color="auto" w:fill="FFF0F0"/>
          <w:lang w:val="en-US"/>
        </w:rPr>
        <w:t>""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</w:t>
      </w:r>
      <w:r w:rsidRPr="00DF48BD">
        <w:rPr>
          <w:color w:val="007020"/>
          <w:lang w:val="en-US"/>
        </w:rPr>
        <w:t>len</w:t>
      </w:r>
      <w:r w:rsidRPr="00DF48BD">
        <w:rPr>
          <w:color w:val="333333"/>
          <w:lang w:val="en-US"/>
        </w:rPr>
        <w:t>(ch))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d=i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</w:t>
      </w:r>
      <w:r w:rsidRPr="00DF48BD">
        <w:rPr>
          <w:b/>
          <w:bCs/>
          <w:color w:val="008800"/>
          <w:lang w:val="en-US"/>
        </w:rPr>
        <w:t>while</w:t>
      </w:r>
      <w:r w:rsidRPr="00DF48BD">
        <w:rPr>
          <w:color w:val="333333"/>
          <w:lang w:val="en-US"/>
        </w:rPr>
        <w:t xml:space="preserve"> d&gt;L-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    d=d-L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index=alphabet.index(ch[i])-alphabet.index(cle[d])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</w:t>
      </w:r>
      <w:r w:rsidRPr="00DF48BD">
        <w:rPr>
          <w:b/>
          <w:bCs/>
          <w:color w:val="008800"/>
          <w:lang w:val="en-US"/>
        </w:rPr>
        <w:t>if</w:t>
      </w:r>
      <w:r w:rsidRPr="00DF48BD">
        <w:rPr>
          <w:color w:val="333333"/>
          <w:lang w:val="en-US"/>
        </w:rPr>
        <w:t xml:space="preserve"> index&lt;</w:t>
      </w:r>
      <w:r w:rsidRPr="00DF48BD">
        <w:rPr>
          <w:b/>
          <w:bCs/>
          <w:color w:val="0000DD"/>
          <w:lang w:val="en-US"/>
        </w:rPr>
        <w:t>0</w:t>
      </w:r>
      <w:r w:rsidRPr="00DF48BD">
        <w:rPr>
          <w:color w:val="333333"/>
          <w:lang w:val="en-US"/>
        </w:rPr>
        <w:t>: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    index=index+N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j=alphabet[index]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decode=decode+j</w:t>
      </w:r>
    </w:p>
    <w:p w:rsidR="00627FEB" w:rsidRPr="00DF48BD" w:rsidRDefault="00627FEB" w:rsidP="00627FE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</w:t>
      </w:r>
      <w:r w:rsidRPr="00DF48BD">
        <w:rPr>
          <w:b/>
          <w:bCs/>
          <w:color w:val="008800"/>
          <w:lang w:val="en-US"/>
        </w:rPr>
        <w:t>return</w:t>
      </w:r>
      <w:r w:rsidRPr="00DF48BD">
        <w:rPr>
          <w:color w:val="333333"/>
          <w:lang w:val="en-US"/>
        </w:rPr>
        <w:t>(decode)</w:t>
      </w:r>
    </w:p>
    <w:p w:rsidR="008E7EEB" w:rsidRPr="00DF48BD" w:rsidRDefault="008E7EEB" w:rsidP="008E7EEB">
      <w:pPr>
        <w:pStyle w:val="questionCar"/>
        <w:numPr>
          <w:ilvl w:val="0"/>
          <w:numId w:val="0"/>
        </w:numPr>
        <w:rPr>
          <w:lang w:val="en-US"/>
        </w:rPr>
      </w:pPr>
    </w:p>
    <w:p w:rsidR="008E7EEB" w:rsidRDefault="008E7EEB" w:rsidP="008E7EEB">
      <w:pPr>
        <w:pStyle w:val="questionCar"/>
      </w:pPr>
      <w:r>
        <w:t>L’intérêt de cette méthode</w:t>
      </w:r>
    </w:p>
    <w:p w:rsidR="008E7EEB" w:rsidRDefault="008E7EEB" w:rsidP="00023A26"/>
    <w:p w:rsidR="00627FEB" w:rsidRDefault="00627FEB" w:rsidP="00023A26">
      <w:pPr>
        <w:rPr>
          <w:rFonts w:ascii="Courier New" w:hAnsi="Courier New"/>
          <w:color w:val="333333"/>
        </w:rPr>
      </w:pPr>
      <w:r>
        <w:t>Le</w:t>
      </w:r>
      <w:r>
        <w:rPr>
          <w:rStyle w:val="apple-converted-space"/>
          <w:rFonts w:ascii="Verdana" w:hAnsi="Verdana"/>
          <w:color w:val="000022"/>
          <w:sz w:val="17"/>
          <w:szCs w:val="17"/>
        </w:rPr>
        <w:t> </w:t>
      </w:r>
      <w:r w:rsidRPr="00023A26">
        <w:rPr>
          <w:bCs/>
        </w:rPr>
        <w:t>chiffre de Vigenère</w:t>
      </w:r>
      <w:r>
        <w:rPr>
          <w:rStyle w:val="apple-converted-space"/>
          <w:rFonts w:ascii="Verdana" w:hAnsi="Verdana"/>
          <w:color w:val="000022"/>
          <w:sz w:val="17"/>
          <w:szCs w:val="17"/>
        </w:rPr>
        <w:t> </w:t>
      </w:r>
      <w:r>
        <w:t xml:space="preserve">est une amélioration de la méthode de César, son principal </w:t>
      </w:r>
      <w:r w:rsidR="00023A26">
        <w:t>intérêt</w:t>
      </w:r>
      <w:r>
        <w:t xml:space="preserve"> réside dans l'utilisation non pas d'un, mais de 26 alphabets  décalés pour chiffrer un message que l’on retrouve dans le </w:t>
      </w:r>
      <w:r w:rsidRPr="00627FEB">
        <w:t>carré de Vigenère</w:t>
      </w:r>
      <w:r>
        <w:t xml:space="preserve"> (d’où l’appellation polyalphabétique). Il est ainsi bien plus difficile à casser que celui de César, on p</w:t>
      </w:r>
      <w:bookmarkStart w:id="0" w:name="_GoBack"/>
      <w:bookmarkEnd w:id="0"/>
      <w:r>
        <w:t xml:space="preserve">asse d’une clé sous la forme d’un nombre entier de </w:t>
      </w:r>
      <m:oMath>
        <m:r>
          <w:rPr>
            <w:rFonts w:ascii="Cambria Math" w:hAnsi="Cambria Math"/>
          </w:rPr>
          <m:t>d ϵ [1,25]</m:t>
        </m:r>
      </m:oMath>
      <w:r>
        <w:t xml:space="preserve"> </w:t>
      </w:r>
      <w:r w:rsidR="00023A26">
        <w:t xml:space="preserve"> à une clé sous la forme d’une chaine de caractère de longueur inconnue. Toutefois 300 ans après sa création plusieurs techniques permettant de caser cette méthode de chiffrement ont été </w:t>
      </w:r>
      <w:r w:rsidR="008E7EEB">
        <w:t>développées</w:t>
      </w:r>
      <w:r w:rsidR="00023A26">
        <w:t>.</w:t>
      </w:r>
    </w:p>
    <w:p w:rsidR="00627FEB" w:rsidRPr="00627FEB" w:rsidRDefault="00627FEB" w:rsidP="00627FEB"/>
    <w:p w:rsidR="00023A26" w:rsidRDefault="00023A26" w:rsidP="008E7EEB">
      <w:pPr>
        <w:pStyle w:val="Titre1"/>
      </w:pPr>
      <w:r>
        <w:t>Le</w:t>
      </w:r>
      <w:r w:rsidR="00DF48BD">
        <w:t>s</w:t>
      </w:r>
      <w:r>
        <w:t xml:space="preserve"> carré</w:t>
      </w:r>
      <w:r w:rsidR="00DF48BD">
        <w:t>s</w:t>
      </w:r>
      <w:r>
        <w:t xml:space="preserve"> magique</w:t>
      </w:r>
      <w:r w:rsidR="00DF48BD">
        <w:t>s</w:t>
      </w:r>
    </w:p>
    <w:p w:rsidR="00023A26" w:rsidRDefault="008E7EEB" w:rsidP="008E7EEB">
      <w:pPr>
        <w:pStyle w:val="questionCar"/>
        <w:numPr>
          <w:ilvl w:val="0"/>
          <w:numId w:val="46"/>
        </w:numPr>
      </w:pPr>
      <w:r>
        <w:t xml:space="preserve">Carré magique complété </w:t>
      </w:r>
      <w:r w:rsidR="00023A26">
        <w:t>sans l’aide du programme (taille 5) :</w:t>
      </w:r>
    </w:p>
    <w:p w:rsidR="00023A26" w:rsidRDefault="00023A26" w:rsidP="00023A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04"/>
        <w:gridCol w:w="503"/>
        <w:gridCol w:w="504"/>
        <w:gridCol w:w="504"/>
      </w:tblGrid>
      <w:tr w:rsidR="00023A26" w:rsidTr="00023A26">
        <w:trPr>
          <w:trHeight w:val="445"/>
          <w:jc w:val="center"/>
        </w:trPr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15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22</w:t>
            </w:r>
          </w:p>
        </w:tc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9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6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3</w:t>
            </w:r>
          </w:p>
        </w:tc>
      </w:tr>
      <w:tr w:rsidR="00023A26" w:rsidTr="00023A26">
        <w:trPr>
          <w:trHeight w:val="445"/>
          <w:jc w:val="center"/>
        </w:trPr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2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4</w:t>
            </w:r>
          </w:p>
        </w:tc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21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8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20</w:t>
            </w:r>
          </w:p>
        </w:tc>
      </w:tr>
      <w:tr w:rsidR="00023A26" w:rsidTr="00023A26">
        <w:trPr>
          <w:trHeight w:val="445"/>
          <w:jc w:val="center"/>
        </w:trPr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19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</w:t>
            </w:r>
          </w:p>
        </w:tc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13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25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7</w:t>
            </w:r>
          </w:p>
        </w:tc>
      </w:tr>
      <w:tr w:rsidR="00023A26" w:rsidTr="00023A26">
        <w:trPr>
          <w:trHeight w:val="445"/>
          <w:jc w:val="center"/>
        </w:trPr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6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8</w:t>
            </w:r>
          </w:p>
        </w:tc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5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2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24</w:t>
            </w:r>
          </w:p>
        </w:tc>
      </w:tr>
      <w:tr w:rsidR="00023A26" w:rsidTr="00023A26">
        <w:trPr>
          <w:trHeight w:val="445"/>
          <w:jc w:val="center"/>
        </w:trPr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23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0</w:t>
            </w:r>
          </w:p>
        </w:tc>
        <w:tc>
          <w:tcPr>
            <w:tcW w:w="503" w:type="dxa"/>
            <w:vAlign w:val="center"/>
          </w:tcPr>
          <w:p w:rsidR="00023A26" w:rsidRDefault="00023A26" w:rsidP="00023A26">
            <w:pPr>
              <w:jc w:val="center"/>
            </w:pPr>
            <w:r>
              <w:t>17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4</w:t>
            </w:r>
          </w:p>
        </w:tc>
        <w:tc>
          <w:tcPr>
            <w:tcW w:w="504" w:type="dxa"/>
            <w:vAlign w:val="center"/>
          </w:tcPr>
          <w:p w:rsidR="00023A26" w:rsidRDefault="00023A26" w:rsidP="00023A26">
            <w:pPr>
              <w:jc w:val="center"/>
            </w:pPr>
            <w:r>
              <w:t>11</w:t>
            </w:r>
          </w:p>
        </w:tc>
      </w:tr>
    </w:tbl>
    <w:p w:rsidR="008E7EEB" w:rsidRDefault="008E7EEB" w:rsidP="008E7EEB"/>
    <w:p w:rsidR="008E7EEB" w:rsidRDefault="008E7EEB" w:rsidP="008E7EEB">
      <w:r>
        <w:t xml:space="preserve">On vérifie les trois propriétés d’un carré magique avec </w:t>
      </w:r>
      <w:r w:rsidRPr="008E7EEB">
        <w:rPr>
          <w:rFonts w:asciiTheme="majorHAnsi" w:hAnsiTheme="majorHAnsi"/>
        </w:rPr>
        <w:t>La somme de chaque colonne</w:t>
      </w:r>
      <w:r>
        <w:rPr>
          <w:rFonts w:asciiTheme="majorHAnsi" w:hAnsiTheme="majorHAnsi"/>
        </w:rPr>
        <w:t>, l</w:t>
      </w:r>
      <w:r w:rsidRPr="008E7EEB">
        <w:rPr>
          <w:rFonts w:asciiTheme="majorHAnsi" w:hAnsiTheme="majorHAnsi"/>
        </w:rPr>
        <w:t>a somme de chaque</w:t>
      </w:r>
      <w:r>
        <w:rPr>
          <w:rFonts w:asciiTheme="majorHAnsi" w:hAnsiTheme="majorHAnsi"/>
        </w:rPr>
        <w:t xml:space="preserve"> et l</w:t>
      </w:r>
      <w:r w:rsidRPr="008E7EEB">
        <w:rPr>
          <w:rFonts w:asciiTheme="majorHAnsi" w:hAnsiTheme="majorHAnsi"/>
        </w:rPr>
        <w:t>a somme de chaque diagonale</w:t>
      </w:r>
      <w:r>
        <w:rPr>
          <w:rFonts w:asciiTheme="majorHAnsi" w:hAnsiTheme="majorHAnsi"/>
        </w:rPr>
        <w:t xml:space="preserve"> est égale à la densité </w:t>
      </w:r>
      <m:oMath>
        <m:r>
          <w:rPr>
            <w:rFonts w:ascii="Cambria Math" w:hAnsi="Cambria Math"/>
          </w:rPr>
          <m:t>d=65</m:t>
        </m:r>
      </m:oMath>
      <w:r>
        <w:rPr>
          <w:rFonts w:asciiTheme="majorHAnsi" w:hAnsiTheme="majorHAnsi"/>
        </w:rPr>
        <w:t>.</w:t>
      </w:r>
    </w:p>
    <w:p w:rsidR="008E7EEB" w:rsidRDefault="008E7EEB" w:rsidP="00023A26"/>
    <w:p w:rsidR="008E7EEB" w:rsidRDefault="008E7EEB" w:rsidP="00023A26"/>
    <w:p w:rsidR="00023A26" w:rsidRDefault="008E7EEB" w:rsidP="008E7EEB">
      <w:pPr>
        <w:pStyle w:val="questionCar"/>
      </w:pPr>
      <w:r>
        <w:t>Création du carré vide :</w:t>
      </w:r>
    </w:p>
    <w:p w:rsidR="008E7EEB" w:rsidRDefault="008E7EEB" w:rsidP="00023A26"/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b/>
          <w:bCs/>
          <w:color w:val="008800"/>
          <w:lang w:val="en-US"/>
        </w:rPr>
        <w:t>from</w:t>
      </w:r>
      <w:r w:rsidRPr="00DF48BD">
        <w:rPr>
          <w:color w:val="333333"/>
          <w:lang w:val="en-US"/>
        </w:rPr>
        <w:t xml:space="preserve"> </w:t>
      </w:r>
      <w:r w:rsidRPr="00DF48BD">
        <w:rPr>
          <w:b/>
          <w:bCs/>
          <w:color w:val="0E84B5"/>
          <w:lang w:val="en-US"/>
        </w:rPr>
        <w:t>copy</w:t>
      </w:r>
      <w:r w:rsidRPr="00DF48BD">
        <w:rPr>
          <w:color w:val="333333"/>
          <w:lang w:val="en-US"/>
        </w:rPr>
        <w:t xml:space="preserve"> </w:t>
      </w:r>
      <w:r w:rsidRPr="00DF48BD">
        <w:rPr>
          <w:b/>
          <w:bCs/>
          <w:color w:val="008800"/>
          <w:lang w:val="en-US"/>
        </w:rPr>
        <w:t>import</w:t>
      </w:r>
      <w:r w:rsidRPr="00DF48BD">
        <w:rPr>
          <w:color w:val="333333"/>
          <w:lang w:val="en-US"/>
        </w:rPr>
        <w:t xml:space="preserve"> *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b/>
          <w:bCs/>
          <w:color w:val="008800"/>
          <w:lang w:val="en-US"/>
        </w:rPr>
        <w:t>def</w:t>
      </w:r>
      <w:r w:rsidRPr="00DF48BD">
        <w:rPr>
          <w:color w:val="333333"/>
          <w:lang w:val="en-US"/>
        </w:rPr>
        <w:t xml:space="preserve"> </w:t>
      </w:r>
      <w:r w:rsidRPr="00DF48BD">
        <w:rPr>
          <w:b/>
          <w:bCs/>
          <w:color w:val="0066BB"/>
          <w:lang w:val="en-US"/>
        </w:rPr>
        <w:t>Carre_vide</w:t>
      </w:r>
      <w:r w:rsidRPr="00DF48BD">
        <w:rPr>
          <w:color w:val="333333"/>
          <w:lang w:val="en-US"/>
        </w:rPr>
        <w:t>(n):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</w:t>
      </w:r>
      <w:r w:rsidRPr="00DF48BD">
        <w:rPr>
          <w:b/>
          <w:bCs/>
          <w:color w:val="008800"/>
          <w:lang w:val="en-US"/>
        </w:rPr>
        <w:t>if</w:t>
      </w:r>
      <w:r w:rsidRPr="00DF48BD">
        <w:rPr>
          <w:color w:val="333333"/>
          <w:lang w:val="en-US"/>
        </w:rPr>
        <w:t xml:space="preserve"> n%</w:t>
      </w:r>
      <w:r w:rsidRPr="00DF48BD">
        <w:rPr>
          <w:b/>
          <w:bCs/>
          <w:color w:val="0000DD"/>
          <w:lang w:val="en-US"/>
        </w:rPr>
        <w:t>2</w:t>
      </w:r>
      <w:r w:rsidRPr="00DF48BD">
        <w:rPr>
          <w:color w:val="333333"/>
          <w:lang w:val="en-US"/>
        </w:rPr>
        <w:t>==</w:t>
      </w:r>
      <w:r w:rsidRPr="00DF48BD">
        <w:rPr>
          <w:b/>
          <w:bCs/>
          <w:color w:val="0000DD"/>
          <w:lang w:val="en-US"/>
        </w:rPr>
        <w:t>0</w:t>
      </w:r>
      <w:r w:rsidRPr="00DF48BD">
        <w:rPr>
          <w:color w:val="333333"/>
          <w:lang w:val="en-US"/>
        </w:rPr>
        <w:t>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Erreur n doit être impair"</w:t>
      </w:r>
      <w:r>
        <w:rPr>
          <w:color w:val="333333"/>
        </w:rPr>
        <w:t>)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F48BD">
        <w:rPr>
          <w:b/>
          <w:bCs/>
          <w:color w:val="008800"/>
          <w:lang w:val="en-US"/>
        </w:rPr>
        <w:t>else</w:t>
      </w:r>
      <w:r w:rsidRPr="00DF48BD">
        <w:rPr>
          <w:color w:val="333333"/>
          <w:lang w:val="en-US"/>
        </w:rPr>
        <w:t>: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carre=[]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n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    </w:t>
      </w:r>
      <w:r>
        <w:rPr>
          <w:color w:val="333333"/>
        </w:rPr>
        <w:t>carre.append([</w:t>
      </w:r>
      <w:r>
        <w:rPr>
          <w:b/>
          <w:bCs/>
          <w:color w:val="0000DD"/>
        </w:rPr>
        <w:t>0</w:t>
      </w:r>
      <w:r>
        <w:rPr>
          <w:color w:val="333333"/>
        </w:rPr>
        <w:t>]*n)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 w:rsidR="008E7EEB">
        <w:rPr>
          <w:color w:val="333333"/>
        </w:rPr>
        <w:t>carre</w:t>
      </w:r>
    </w:p>
    <w:p w:rsidR="008E7EEB" w:rsidRDefault="008E7EEB" w:rsidP="008E7EEB"/>
    <w:p w:rsidR="008E7EEB" w:rsidRDefault="008E7EEB" w:rsidP="008E7EEB">
      <w:pPr>
        <w:pStyle w:val="questionCar"/>
      </w:pPr>
      <w:r>
        <w:t>Méthode de remplissage :</w:t>
      </w:r>
    </w:p>
    <w:p w:rsidR="008E7EEB" w:rsidRP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mplir_carre</w:t>
      </w:r>
      <w:r>
        <w:rPr>
          <w:color w:val="333333"/>
        </w:rPr>
        <w:t>(carre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n=</w:t>
      </w:r>
      <w:r>
        <w:rPr>
          <w:color w:val="007020"/>
        </w:rPr>
        <w:t>len</w:t>
      </w:r>
      <w:r>
        <w:rPr>
          <w:color w:val="333333"/>
        </w:rPr>
        <w:t>(carre)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carre_magique=deepcopy(carre)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x,y=(n-</w:t>
      </w:r>
      <w:r>
        <w:rPr>
          <w:b/>
          <w:bCs/>
          <w:color w:val="0000DD"/>
        </w:rPr>
        <w:t>1</w:t>
      </w:r>
      <w:r>
        <w:rPr>
          <w:color w:val="333333"/>
        </w:rPr>
        <w:t>)//</w:t>
      </w:r>
      <w:r>
        <w:rPr>
          <w:b/>
          <w:bCs/>
          <w:color w:val="0000DD"/>
        </w:rPr>
        <w:t>2</w:t>
      </w:r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rPr>
          <w:color w:val="333333"/>
        </w:rPr>
        <w:t>,(n-</w:t>
      </w:r>
      <w:r>
        <w:rPr>
          <w:b/>
          <w:bCs/>
          <w:color w:val="0000DD"/>
        </w:rPr>
        <w:t>1</w:t>
      </w:r>
      <w:r>
        <w:rPr>
          <w:color w:val="333333"/>
        </w:rPr>
        <w:t>)//</w:t>
      </w:r>
      <w:r>
        <w:rPr>
          <w:b/>
          <w:bCs/>
          <w:color w:val="0000DD"/>
        </w:rPr>
        <w:t>2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,n**</w:t>
      </w:r>
      <w:r w:rsidRPr="00DF48BD">
        <w:rPr>
          <w:b/>
          <w:bCs/>
          <w:color w:val="0000DD"/>
          <w:lang w:val="en-US"/>
        </w:rPr>
        <w:t>2</w:t>
      </w:r>
      <w:r w:rsidRPr="00DF48BD">
        <w:rPr>
          <w:color w:val="333333"/>
          <w:lang w:val="en-US"/>
        </w:rPr>
        <w:t>+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</w:t>
      </w:r>
      <w:r>
        <w:rPr>
          <w:color w:val="333333"/>
        </w:rPr>
        <w:t>carre_magique[y][x]=i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carre_magique)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%(n)==</w:t>
      </w:r>
      <w:r>
        <w:rPr>
          <w:b/>
          <w:bCs/>
          <w:color w:val="0000DD"/>
        </w:rPr>
        <w:t>0</w:t>
      </w:r>
      <w:r>
        <w:rPr>
          <w:color w:val="333333"/>
        </w:rPr>
        <w:t>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x=(x-</w:t>
      </w:r>
      <w:r>
        <w:rPr>
          <w:b/>
          <w:bCs/>
          <w:color w:val="0000DD"/>
        </w:rPr>
        <w:t>2</w:t>
      </w:r>
      <w:r>
        <w:rPr>
          <w:color w:val="333333"/>
        </w:rPr>
        <w:t>)%n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x,y=(x-</w:t>
      </w:r>
      <w:r>
        <w:rPr>
          <w:b/>
          <w:bCs/>
          <w:color w:val="0000DD"/>
        </w:rPr>
        <w:t>1</w:t>
      </w:r>
      <w:r>
        <w:rPr>
          <w:color w:val="333333"/>
        </w:rPr>
        <w:t>)%n,(y-</w:t>
      </w:r>
      <w:r>
        <w:rPr>
          <w:b/>
          <w:bCs/>
          <w:color w:val="0000DD"/>
        </w:rPr>
        <w:t>1</w:t>
      </w:r>
      <w:r>
        <w:rPr>
          <w:color w:val="333333"/>
        </w:rPr>
        <w:t>)%n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arre_magique</w:t>
      </w:r>
    </w:p>
    <w:p w:rsidR="008E7EEB" w:rsidRP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8E7EEB" w:rsidRDefault="008E7EEB" w:rsidP="008E7EEB">
      <w:pPr>
        <w:pStyle w:val="questionCar"/>
      </w:pPr>
      <w:r>
        <w:t>Méthode de vérification :</w:t>
      </w:r>
    </w:p>
    <w:p w:rsid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8E7EEB" w:rsidRDefault="008E7EEB" w:rsidP="008E7EEB">
      <w:r>
        <w:t>On vérifie les trois propriétés d’un carré magique avec les sommes suivantes égales à la densité :</w:t>
      </w:r>
    </w:p>
    <w:p w:rsidR="008E7EEB" w:rsidRPr="008E7EEB" w:rsidRDefault="008E7EEB" w:rsidP="008E7EEB">
      <w:pPr>
        <w:pStyle w:val="Paragraphedeliste"/>
        <w:numPr>
          <w:ilvl w:val="0"/>
          <w:numId w:val="49"/>
        </w:numPr>
        <w:rPr>
          <w:rFonts w:asciiTheme="majorHAnsi" w:hAnsiTheme="majorHAnsi"/>
        </w:rPr>
      </w:pPr>
      <w:r w:rsidRPr="008E7EEB">
        <w:rPr>
          <w:rFonts w:asciiTheme="majorHAnsi" w:hAnsiTheme="majorHAnsi"/>
        </w:rPr>
        <w:t>La somme de chaque colonne</w:t>
      </w:r>
    </w:p>
    <w:p w:rsidR="008E7EEB" w:rsidRPr="008E7EEB" w:rsidRDefault="008E7EEB" w:rsidP="008E7EEB">
      <w:pPr>
        <w:pStyle w:val="Paragraphedeliste"/>
        <w:numPr>
          <w:ilvl w:val="0"/>
          <w:numId w:val="49"/>
        </w:numPr>
        <w:rPr>
          <w:rFonts w:asciiTheme="majorHAnsi" w:hAnsiTheme="majorHAnsi"/>
        </w:rPr>
      </w:pPr>
      <w:r w:rsidRPr="008E7EEB">
        <w:rPr>
          <w:rFonts w:asciiTheme="majorHAnsi" w:hAnsiTheme="majorHAnsi"/>
        </w:rPr>
        <w:t xml:space="preserve">La somme de chaque  </w:t>
      </w:r>
      <w:r>
        <w:rPr>
          <w:rFonts w:asciiTheme="majorHAnsi" w:hAnsiTheme="majorHAnsi"/>
        </w:rPr>
        <w:t>ligne</w:t>
      </w:r>
    </w:p>
    <w:p w:rsidR="008E7EEB" w:rsidRDefault="008E7EEB" w:rsidP="008E7EEB">
      <w:pPr>
        <w:pStyle w:val="Paragraphedeliste"/>
        <w:numPr>
          <w:ilvl w:val="0"/>
          <w:numId w:val="49"/>
        </w:numPr>
      </w:pPr>
      <w:r w:rsidRPr="008E7EEB">
        <w:rPr>
          <w:rFonts w:asciiTheme="majorHAnsi" w:hAnsiTheme="majorHAnsi"/>
        </w:rPr>
        <w:t>La somme de chaque diagonale</w:t>
      </w:r>
    </w:p>
    <w:p w:rsidR="008E7EEB" w:rsidRDefault="008E7EEB" w:rsidP="008E7EEB">
      <w:pPr>
        <w:pStyle w:val="questionCar"/>
        <w:numPr>
          <w:ilvl w:val="0"/>
          <w:numId w:val="0"/>
        </w:numPr>
        <w:ind w:left="720"/>
      </w:pP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Verif_carre</w:t>
      </w:r>
      <w:r>
        <w:rPr>
          <w:color w:val="333333"/>
        </w:rPr>
        <w:t>(carre_magique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n=</w:t>
      </w:r>
      <w:r>
        <w:rPr>
          <w:color w:val="007020"/>
        </w:rPr>
        <w:t>len</w:t>
      </w:r>
      <w:r>
        <w:rPr>
          <w:color w:val="333333"/>
        </w:rPr>
        <w:t>(carre)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F48BD">
        <w:rPr>
          <w:color w:val="333333"/>
          <w:lang w:val="en-US"/>
        </w:rPr>
        <w:t>dens=</w:t>
      </w:r>
      <w:r w:rsidRPr="00DF48BD">
        <w:rPr>
          <w:color w:val="007020"/>
          <w:lang w:val="en-US"/>
        </w:rPr>
        <w:t>int</w:t>
      </w:r>
      <w:r w:rsidRPr="00DF48BD">
        <w:rPr>
          <w:color w:val="333333"/>
          <w:lang w:val="en-US"/>
        </w:rPr>
        <w:t>(n*(n**</w:t>
      </w:r>
      <w:r w:rsidRPr="00DF48BD">
        <w:rPr>
          <w:b/>
          <w:bCs/>
          <w:color w:val="0000DD"/>
          <w:lang w:val="en-US"/>
        </w:rPr>
        <w:t>2</w:t>
      </w:r>
      <w:r w:rsidRPr="00DF48BD">
        <w:rPr>
          <w:color w:val="333333"/>
          <w:lang w:val="en-US"/>
        </w:rPr>
        <w:t xml:space="preserve"> + 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)/</w:t>
      </w:r>
      <w:r w:rsidRPr="00DF48BD">
        <w:rPr>
          <w:b/>
          <w:bCs/>
          <w:color w:val="0000DD"/>
          <w:lang w:val="en-US"/>
        </w:rPr>
        <w:t>2</w:t>
      </w:r>
      <w:r w:rsidRPr="00DF48BD">
        <w:rPr>
          <w:color w:val="333333"/>
          <w:lang w:val="en-US"/>
        </w:rPr>
        <w:t>)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n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</w:t>
      </w:r>
      <w:r>
        <w:rPr>
          <w:color w:val="333333"/>
        </w:rPr>
        <w:t>d1=</w:t>
      </w:r>
      <w:r>
        <w:rPr>
          <w:b/>
          <w:bCs/>
          <w:color w:val="0000DD"/>
        </w:rPr>
        <w:t>0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d2=</w:t>
      </w:r>
      <w:r>
        <w:rPr>
          <w:b/>
          <w:bCs/>
          <w:color w:val="0000DD"/>
        </w:rPr>
        <w:t>0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j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n)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    </w:t>
      </w:r>
      <w:r>
        <w:rPr>
          <w:color w:val="333333"/>
        </w:rPr>
        <w:t>d1+=carre_magique[j][i]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d2+=carre_magique[i][j]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DF48BD">
        <w:rPr>
          <w:b/>
          <w:bCs/>
          <w:color w:val="008800"/>
          <w:lang w:val="en-US"/>
        </w:rPr>
        <w:t>if</w:t>
      </w:r>
      <w:r w:rsidRPr="00DF48BD">
        <w:rPr>
          <w:color w:val="333333"/>
          <w:lang w:val="en-US"/>
        </w:rPr>
        <w:t xml:space="preserve"> d1!=dens </w:t>
      </w:r>
      <w:r w:rsidRPr="00DF48BD">
        <w:rPr>
          <w:b/>
          <w:bCs/>
          <w:color w:val="000000"/>
          <w:lang w:val="en-US"/>
        </w:rPr>
        <w:t>or</w:t>
      </w:r>
      <w:r w:rsidRPr="00DF48BD">
        <w:rPr>
          <w:color w:val="333333"/>
          <w:lang w:val="en-US"/>
        </w:rPr>
        <w:t xml:space="preserve"> d2!=dens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False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d1=</w:t>
      </w:r>
      <w:r>
        <w:rPr>
          <w:b/>
          <w:bCs/>
          <w:color w:val="0000DD"/>
        </w:rPr>
        <w:t>0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d2=</w:t>
      </w:r>
      <w:r>
        <w:rPr>
          <w:b/>
          <w:bCs/>
          <w:color w:val="0000DD"/>
        </w:rPr>
        <w:t>0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F48BD">
        <w:rPr>
          <w:b/>
          <w:bCs/>
          <w:color w:val="008800"/>
          <w:lang w:val="en-US"/>
        </w:rPr>
        <w:t>for</w:t>
      </w:r>
      <w:r w:rsidRPr="00DF48BD">
        <w:rPr>
          <w:color w:val="333333"/>
          <w:lang w:val="en-US"/>
        </w:rPr>
        <w:t xml:space="preserve"> i </w:t>
      </w:r>
      <w:r w:rsidRPr="00DF48BD">
        <w:rPr>
          <w:b/>
          <w:bCs/>
          <w:color w:val="000000"/>
          <w:lang w:val="en-US"/>
        </w:rPr>
        <w:t>in</w:t>
      </w:r>
      <w:r w:rsidRPr="00DF48BD">
        <w:rPr>
          <w:color w:val="333333"/>
          <w:lang w:val="en-US"/>
        </w:rPr>
        <w:t xml:space="preserve"> </w:t>
      </w:r>
      <w:r w:rsidRPr="00DF48BD">
        <w:rPr>
          <w:color w:val="007020"/>
          <w:lang w:val="en-US"/>
        </w:rPr>
        <w:t>range</w:t>
      </w:r>
      <w:r w:rsidRPr="00DF48BD">
        <w:rPr>
          <w:color w:val="333333"/>
          <w:lang w:val="en-US"/>
        </w:rPr>
        <w:t>(n):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d1+=carre_magique[i][i]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    d2+=carre_magique[n-</w:t>
      </w:r>
      <w:r w:rsidRPr="00DF48BD">
        <w:rPr>
          <w:b/>
          <w:bCs/>
          <w:color w:val="0000DD"/>
          <w:lang w:val="en-US"/>
        </w:rPr>
        <w:t>1</w:t>
      </w:r>
      <w:r w:rsidRPr="00DF48BD">
        <w:rPr>
          <w:color w:val="333333"/>
          <w:lang w:val="en-US"/>
        </w:rPr>
        <w:t>-i][i]</w:t>
      </w:r>
    </w:p>
    <w:p w:rsidR="00023A26" w:rsidRPr="00DF48BD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DF48BD">
        <w:rPr>
          <w:color w:val="333333"/>
          <w:lang w:val="en-US"/>
        </w:rPr>
        <w:t xml:space="preserve">    </w:t>
      </w:r>
      <w:r w:rsidRPr="00DF48BD">
        <w:rPr>
          <w:b/>
          <w:bCs/>
          <w:color w:val="008800"/>
          <w:lang w:val="en-US"/>
        </w:rPr>
        <w:t>if</w:t>
      </w:r>
      <w:r w:rsidRPr="00DF48BD">
        <w:rPr>
          <w:color w:val="333333"/>
          <w:lang w:val="en-US"/>
        </w:rPr>
        <w:t xml:space="preserve"> d1!=dens </w:t>
      </w:r>
      <w:r w:rsidRPr="00DF48BD">
        <w:rPr>
          <w:b/>
          <w:bCs/>
          <w:color w:val="000000"/>
          <w:lang w:val="en-US"/>
        </w:rPr>
        <w:t>or</w:t>
      </w:r>
      <w:r w:rsidRPr="00DF48BD">
        <w:rPr>
          <w:color w:val="333333"/>
          <w:lang w:val="en-US"/>
        </w:rPr>
        <w:t xml:space="preserve"> d2!=dens: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DF48BD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False</w:t>
      </w:r>
    </w:p>
    <w:p w:rsidR="00023A26" w:rsidRDefault="00023A26" w:rsidP="00023A2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True</w:t>
      </w:r>
    </w:p>
    <w:sectPr w:rsidR="00023A26" w:rsidSect="00597856">
      <w:headerReference w:type="default" r:id="rId8"/>
      <w:footerReference w:type="default" r:id="rId9"/>
      <w:type w:val="continuous"/>
      <w:pgSz w:w="11906" w:h="16838" w:code="9"/>
      <w:pgMar w:top="1134" w:right="1021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5B" w:rsidRDefault="0002065B" w:rsidP="00B059E3">
      <w:pPr>
        <w:spacing w:line="240" w:lineRule="auto"/>
      </w:pPr>
      <w:r>
        <w:separator/>
      </w:r>
    </w:p>
  </w:endnote>
  <w:endnote w:type="continuationSeparator" w:id="0">
    <w:p w:rsidR="0002065B" w:rsidRDefault="0002065B" w:rsidP="00B05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26" w:rsidRPr="00087E61" w:rsidRDefault="00640D07" w:rsidP="00640D07">
    <w:pPr>
      <w:pStyle w:val="Pieddepage"/>
      <w:tabs>
        <w:tab w:val="clear" w:pos="9072"/>
        <w:tab w:val="right" w:pos="9781"/>
      </w:tabs>
      <w:rPr>
        <w:rFonts w:ascii="Calibri" w:hAnsi="Calibr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1EB74FA" wp14:editId="30F364DA">
          <wp:simplePos x="0" y="0"/>
          <wp:positionH relativeFrom="column">
            <wp:posOffset>-28798</wp:posOffset>
          </wp:positionH>
          <wp:positionV relativeFrom="paragraph">
            <wp:posOffset>-122555</wp:posOffset>
          </wp:positionV>
          <wp:extent cx="775970" cy="397510"/>
          <wp:effectExtent l="0" t="0" r="5080" b="2540"/>
          <wp:wrapSquare wrapText="bothSides"/>
          <wp:docPr id="2" name="Image 2" descr="C:\Users\David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David\Desktop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E26">
      <w:tab/>
    </w:r>
    <w:r w:rsidR="00C16561">
      <w:rPr>
        <w:rFonts w:ascii="Calibri" w:hAnsi="Calibri"/>
        <w:sz w:val="22"/>
        <w:szCs w:val="22"/>
      </w:rPr>
      <w:t>C.R.</w:t>
    </w:r>
    <w:r w:rsidR="00884E26" w:rsidRPr="00087E61">
      <w:rPr>
        <w:rFonts w:ascii="Calibri" w:hAnsi="Calibri"/>
        <w:sz w:val="22"/>
        <w:szCs w:val="22"/>
      </w:rPr>
      <w:tab/>
      <w:t xml:space="preserve">Page </w:t>
    </w:r>
    <w:r w:rsidR="00884E26" w:rsidRPr="00087E61">
      <w:rPr>
        <w:rFonts w:ascii="Calibri" w:hAnsi="Calibri"/>
        <w:b/>
        <w:sz w:val="22"/>
        <w:szCs w:val="22"/>
      </w:rPr>
      <w:fldChar w:fldCharType="begin"/>
    </w:r>
    <w:r w:rsidR="00884E26" w:rsidRPr="00087E61">
      <w:rPr>
        <w:rFonts w:ascii="Calibri" w:hAnsi="Calibri"/>
        <w:b/>
        <w:sz w:val="22"/>
        <w:szCs w:val="22"/>
      </w:rPr>
      <w:instrText>PAGE  \* Arabic  \* MERGEFORMAT</w:instrText>
    </w:r>
    <w:r w:rsidR="00884E26" w:rsidRPr="00087E61">
      <w:rPr>
        <w:rFonts w:ascii="Calibri" w:hAnsi="Calibri"/>
        <w:b/>
        <w:sz w:val="22"/>
        <w:szCs w:val="22"/>
      </w:rPr>
      <w:fldChar w:fldCharType="separate"/>
    </w:r>
    <w:r w:rsidR="00765614">
      <w:rPr>
        <w:rFonts w:ascii="Calibri" w:hAnsi="Calibri"/>
        <w:b/>
        <w:noProof/>
        <w:sz w:val="22"/>
        <w:szCs w:val="22"/>
      </w:rPr>
      <w:t>2</w:t>
    </w:r>
    <w:r w:rsidR="00884E26" w:rsidRPr="00087E61">
      <w:rPr>
        <w:rFonts w:ascii="Calibri" w:hAnsi="Calibri"/>
        <w:b/>
        <w:sz w:val="22"/>
        <w:szCs w:val="22"/>
      </w:rPr>
      <w:fldChar w:fldCharType="end"/>
    </w:r>
    <w:r w:rsidR="00884E26" w:rsidRPr="00087E61">
      <w:rPr>
        <w:rFonts w:ascii="Calibri" w:hAnsi="Calibri"/>
        <w:sz w:val="22"/>
        <w:szCs w:val="22"/>
      </w:rPr>
      <w:t xml:space="preserve"> sur </w:t>
    </w:r>
    <w:r w:rsidR="00884E26" w:rsidRPr="00087E61">
      <w:rPr>
        <w:rFonts w:ascii="Calibri" w:hAnsi="Calibri"/>
        <w:b/>
        <w:sz w:val="22"/>
        <w:szCs w:val="22"/>
      </w:rPr>
      <w:fldChar w:fldCharType="begin"/>
    </w:r>
    <w:r w:rsidR="00884E26" w:rsidRPr="00087E61">
      <w:rPr>
        <w:rFonts w:ascii="Calibri" w:hAnsi="Calibri"/>
        <w:b/>
        <w:sz w:val="22"/>
        <w:szCs w:val="22"/>
      </w:rPr>
      <w:instrText>NUMPAGES  \* Arabic  \* MERGEFORMAT</w:instrText>
    </w:r>
    <w:r w:rsidR="00884E26" w:rsidRPr="00087E61">
      <w:rPr>
        <w:rFonts w:ascii="Calibri" w:hAnsi="Calibri"/>
        <w:b/>
        <w:sz w:val="22"/>
        <w:szCs w:val="22"/>
      </w:rPr>
      <w:fldChar w:fldCharType="separate"/>
    </w:r>
    <w:r w:rsidR="00765614">
      <w:rPr>
        <w:rFonts w:ascii="Calibri" w:hAnsi="Calibri"/>
        <w:b/>
        <w:noProof/>
        <w:sz w:val="22"/>
        <w:szCs w:val="22"/>
      </w:rPr>
      <w:t>3</w:t>
    </w:r>
    <w:r w:rsidR="00884E26" w:rsidRPr="00087E61"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5B" w:rsidRDefault="0002065B" w:rsidP="00B059E3">
      <w:pPr>
        <w:spacing w:line="240" w:lineRule="auto"/>
      </w:pPr>
      <w:r>
        <w:separator/>
      </w:r>
    </w:p>
  </w:footnote>
  <w:footnote w:type="continuationSeparator" w:id="0">
    <w:p w:rsidR="0002065B" w:rsidRDefault="0002065B" w:rsidP="00B05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26" w:rsidRPr="00087E61" w:rsidRDefault="00627FEB" w:rsidP="002F5EAE">
    <w:pPr>
      <w:pStyle w:val="En-tte"/>
      <w:tabs>
        <w:tab w:val="clear" w:pos="4536"/>
        <w:tab w:val="clear" w:pos="9072"/>
        <w:tab w:val="center" w:pos="4819"/>
        <w:tab w:val="right" w:pos="9781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TSIA</w:t>
    </w:r>
    <w:r w:rsidR="00884E26" w:rsidRPr="00087E61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>Informatique – DM 03</w:t>
    </w:r>
    <w:r w:rsidR="00BA7273">
      <w:rPr>
        <w:rFonts w:ascii="Calibri" w:hAnsi="Calibri"/>
        <w:sz w:val="22"/>
        <w:szCs w:val="22"/>
      </w:rPr>
      <w:t xml:space="preserve"> (CORRIGE)</w:t>
    </w:r>
    <w:r w:rsidR="00884E26" w:rsidRPr="00087E61">
      <w:rPr>
        <w:rFonts w:ascii="Calibri" w:hAnsi="Calibri"/>
        <w:sz w:val="22"/>
        <w:szCs w:val="22"/>
      </w:rPr>
      <w:tab/>
    </w:r>
    <w:r w:rsidR="002F5EAE">
      <w:rPr>
        <w:rFonts w:ascii="Calibri" w:hAnsi="Calibri"/>
        <w:sz w:val="22"/>
        <w:szCs w:val="22"/>
      </w:rPr>
      <w:t>Récurs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07D"/>
    <w:multiLevelType w:val="hybridMultilevel"/>
    <w:tmpl w:val="951AAD6A"/>
    <w:lvl w:ilvl="0" w:tplc="E0965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4562"/>
    <w:multiLevelType w:val="hybridMultilevel"/>
    <w:tmpl w:val="61EE5A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6653"/>
    <w:multiLevelType w:val="hybridMultilevel"/>
    <w:tmpl w:val="A906F6D2"/>
    <w:lvl w:ilvl="0" w:tplc="A03E0D6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819"/>
    <w:multiLevelType w:val="hybridMultilevel"/>
    <w:tmpl w:val="CBD433D6"/>
    <w:lvl w:ilvl="0" w:tplc="90D4776E">
      <w:start w:val="1"/>
      <w:numFmt w:val="decimal"/>
      <w:pStyle w:val="questionCar"/>
      <w:lvlText w:val="Q.%1."/>
      <w:lvlJc w:val="center"/>
      <w:pPr>
        <w:ind w:left="720" w:hanging="360"/>
      </w:pPr>
      <w:rPr>
        <w:rFonts w:asciiTheme="minorHAnsi" w:hAnsiTheme="minorHAnsi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A3E"/>
    <w:multiLevelType w:val="multilevel"/>
    <w:tmpl w:val="940E7E54"/>
    <w:name w:val="Questions2"/>
    <w:numStyleLink w:val="Questions"/>
  </w:abstractNum>
  <w:abstractNum w:abstractNumId="5" w15:restartNumberingAfterBreak="0">
    <w:nsid w:val="0BC819E2"/>
    <w:multiLevelType w:val="hybridMultilevel"/>
    <w:tmpl w:val="76E2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D74"/>
    <w:multiLevelType w:val="hybridMultilevel"/>
    <w:tmpl w:val="99A857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D4588"/>
    <w:multiLevelType w:val="hybridMultilevel"/>
    <w:tmpl w:val="B6E8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19AE"/>
    <w:multiLevelType w:val="hybridMultilevel"/>
    <w:tmpl w:val="1602A54E"/>
    <w:lvl w:ilvl="0" w:tplc="90D4776E">
      <w:start w:val="1"/>
      <w:numFmt w:val="decimal"/>
      <w:lvlText w:val="Q.%1."/>
      <w:lvlJc w:val="center"/>
      <w:pPr>
        <w:ind w:left="720" w:hanging="360"/>
      </w:pPr>
      <w:rPr>
        <w:rFonts w:asciiTheme="minorHAnsi" w:hAnsiTheme="minorHAnsi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47AA"/>
    <w:multiLevelType w:val="hybridMultilevel"/>
    <w:tmpl w:val="36C6A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5DE2"/>
    <w:multiLevelType w:val="multilevel"/>
    <w:tmpl w:val="7674B1FA"/>
    <w:name w:val="Liste"/>
    <w:lvl w:ilvl="0">
      <w:start w:val="1"/>
      <w:numFmt w:val="decimal"/>
      <w:suff w:val="space"/>
      <w:lvlText w:val="Question %1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FE461B"/>
    <w:multiLevelType w:val="hybridMultilevel"/>
    <w:tmpl w:val="73C82F34"/>
    <w:name w:val="Questions3"/>
    <w:lvl w:ilvl="0" w:tplc="C5D29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53C2"/>
    <w:multiLevelType w:val="multilevel"/>
    <w:tmpl w:val="47D88D42"/>
    <w:name w:val="Titres2"/>
    <w:numStyleLink w:val="Style1"/>
  </w:abstractNum>
  <w:abstractNum w:abstractNumId="13" w15:restartNumberingAfterBreak="0">
    <w:nsid w:val="3BAC046D"/>
    <w:multiLevelType w:val="hybridMultilevel"/>
    <w:tmpl w:val="C04CCEBC"/>
    <w:lvl w:ilvl="0" w:tplc="BFFA8C30">
      <w:start w:val="1"/>
      <w:numFmt w:val="bullet"/>
      <w:pStyle w:val="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4024F8">
      <w:start w:val="1"/>
      <w:numFmt w:val="bullet"/>
      <w:pStyle w:val="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23A"/>
    <w:multiLevelType w:val="multilevel"/>
    <w:tmpl w:val="47D88D42"/>
    <w:name w:val="Titres"/>
    <w:numStyleLink w:val="Style1"/>
  </w:abstractNum>
  <w:abstractNum w:abstractNumId="15" w15:restartNumberingAfterBreak="0">
    <w:nsid w:val="4037352F"/>
    <w:multiLevelType w:val="hybridMultilevel"/>
    <w:tmpl w:val="0BC62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BEA"/>
    <w:multiLevelType w:val="multilevel"/>
    <w:tmpl w:val="351CD2C6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9179F"/>
    <w:multiLevelType w:val="multilevel"/>
    <w:tmpl w:val="940E7E54"/>
    <w:name w:val="Questions"/>
    <w:styleLink w:val="Questions"/>
    <w:lvl w:ilvl="0">
      <w:start w:val="1"/>
      <w:numFmt w:val="decimal"/>
      <w:suff w:val="space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D0853"/>
    <w:multiLevelType w:val="hybridMultilevel"/>
    <w:tmpl w:val="25BC07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073C0"/>
    <w:multiLevelType w:val="hybridMultilevel"/>
    <w:tmpl w:val="A4F00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93683"/>
    <w:multiLevelType w:val="hybridMultilevel"/>
    <w:tmpl w:val="15F48ED4"/>
    <w:lvl w:ilvl="0" w:tplc="486A8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2AD0"/>
    <w:multiLevelType w:val="hybridMultilevel"/>
    <w:tmpl w:val="55041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166D"/>
    <w:multiLevelType w:val="hybridMultilevel"/>
    <w:tmpl w:val="DD4C5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B49E1"/>
    <w:multiLevelType w:val="multilevel"/>
    <w:tmpl w:val="357AE6CA"/>
    <w:name w:val="Titres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right"/>
      <w:pPr>
        <w:ind w:left="0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215A35"/>
    <w:multiLevelType w:val="hybridMultilevel"/>
    <w:tmpl w:val="05ECAE0E"/>
    <w:lvl w:ilvl="0" w:tplc="EDB03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5A7"/>
    <w:multiLevelType w:val="hybridMultilevel"/>
    <w:tmpl w:val="C6AE8E76"/>
    <w:lvl w:ilvl="0" w:tplc="E6FE5F6A">
      <w:numFmt w:val="bullet"/>
      <w:pStyle w:val="List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117CC"/>
    <w:multiLevelType w:val="multilevel"/>
    <w:tmpl w:val="47D88D4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1A40F4"/>
    <w:multiLevelType w:val="hybridMultilevel"/>
    <w:tmpl w:val="009A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093D"/>
    <w:multiLevelType w:val="hybridMultilevel"/>
    <w:tmpl w:val="2C84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B427D"/>
    <w:multiLevelType w:val="hybridMultilevel"/>
    <w:tmpl w:val="F8F6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5AB0"/>
    <w:multiLevelType w:val="hybridMultilevel"/>
    <w:tmpl w:val="4EB283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681F83"/>
    <w:multiLevelType w:val="multilevel"/>
    <w:tmpl w:val="55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40EE5"/>
    <w:multiLevelType w:val="multilevel"/>
    <w:tmpl w:val="4CD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75956"/>
    <w:multiLevelType w:val="hybridMultilevel"/>
    <w:tmpl w:val="D4BCB32A"/>
    <w:lvl w:ilvl="0" w:tplc="EE7EF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92D73"/>
    <w:multiLevelType w:val="multilevel"/>
    <w:tmpl w:val="040C001D"/>
    <w:name w:val="Titres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16"/>
  </w:num>
  <w:num w:numId="5">
    <w:abstractNumId w:val="25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27"/>
  </w:num>
  <w:num w:numId="12">
    <w:abstractNumId w:val="22"/>
  </w:num>
  <w:num w:numId="13">
    <w:abstractNumId w:val="1"/>
  </w:num>
  <w:num w:numId="14">
    <w:abstractNumId w:val="18"/>
  </w:num>
  <w:num w:numId="15">
    <w:abstractNumId w:val="30"/>
  </w:num>
  <w:num w:numId="16">
    <w:abstractNumId w:val="19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2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8"/>
  </w:num>
  <w:num w:numId="43">
    <w:abstractNumId w:val="3"/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21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E7"/>
    <w:rsid w:val="000024AA"/>
    <w:rsid w:val="00010FFD"/>
    <w:rsid w:val="00011E57"/>
    <w:rsid w:val="00012AA6"/>
    <w:rsid w:val="0001681D"/>
    <w:rsid w:val="00017694"/>
    <w:rsid w:val="0002065B"/>
    <w:rsid w:val="00023950"/>
    <w:rsid w:val="00023A26"/>
    <w:rsid w:val="00027FAF"/>
    <w:rsid w:val="00032E08"/>
    <w:rsid w:val="0004050D"/>
    <w:rsid w:val="00040C7C"/>
    <w:rsid w:val="000449D6"/>
    <w:rsid w:val="00046949"/>
    <w:rsid w:val="00047758"/>
    <w:rsid w:val="000532DA"/>
    <w:rsid w:val="00065F70"/>
    <w:rsid w:val="0006773F"/>
    <w:rsid w:val="00074B14"/>
    <w:rsid w:val="000802E4"/>
    <w:rsid w:val="000822BE"/>
    <w:rsid w:val="00086023"/>
    <w:rsid w:val="00087E61"/>
    <w:rsid w:val="000919C8"/>
    <w:rsid w:val="0009474F"/>
    <w:rsid w:val="000A6FC7"/>
    <w:rsid w:val="000B0E4B"/>
    <w:rsid w:val="000B3774"/>
    <w:rsid w:val="000B6D70"/>
    <w:rsid w:val="000B6F1A"/>
    <w:rsid w:val="000C153C"/>
    <w:rsid w:val="000C153F"/>
    <w:rsid w:val="000C578A"/>
    <w:rsid w:val="000C61E7"/>
    <w:rsid w:val="000D1C47"/>
    <w:rsid w:val="000E0F19"/>
    <w:rsid w:val="000E1369"/>
    <w:rsid w:val="000E311D"/>
    <w:rsid w:val="000F324F"/>
    <w:rsid w:val="00101BD8"/>
    <w:rsid w:val="00103BE2"/>
    <w:rsid w:val="001078A6"/>
    <w:rsid w:val="00112D29"/>
    <w:rsid w:val="00115286"/>
    <w:rsid w:val="00115765"/>
    <w:rsid w:val="00117008"/>
    <w:rsid w:val="00125B28"/>
    <w:rsid w:val="00126C91"/>
    <w:rsid w:val="0012782D"/>
    <w:rsid w:val="001367F7"/>
    <w:rsid w:val="00150BD8"/>
    <w:rsid w:val="001653BF"/>
    <w:rsid w:val="001718CE"/>
    <w:rsid w:val="00174372"/>
    <w:rsid w:val="001758FB"/>
    <w:rsid w:val="001776BC"/>
    <w:rsid w:val="00190828"/>
    <w:rsid w:val="001945BF"/>
    <w:rsid w:val="001B3193"/>
    <w:rsid w:val="001C1D06"/>
    <w:rsid w:val="001C5C32"/>
    <w:rsid w:val="001D1A44"/>
    <w:rsid w:val="001D2583"/>
    <w:rsid w:val="001E0A59"/>
    <w:rsid w:val="001F2366"/>
    <w:rsid w:val="00203EE9"/>
    <w:rsid w:val="00205CE2"/>
    <w:rsid w:val="00211044"/>
    <w:rsid w:val="0022235E"/>
    <w:rsid w:val="002246A4"/>
    <w:rsid w:val="00231316"/>
    <w:rsid w:val="00235536"/>
    <w:rsid w:val="002422F5"/>
    <w:rsid w:val="00242503"/>
    <w:rsid w:val="00250851"/>
    <w:rsid w:val="00251D52"/>
    <w:rsid w:val="00253BC6"/>
    <w:rsid w:val="002616C0"/>
    <w:rsid w:val="00264BC8"/>
    <w:rsid w:val="00270CD0"/>
    <w:rsid w:val="00274A9F"/>
    <w:rsid w:val="002866EE"/>
    <w:rsid w:val="002913D6"/>
    <w:rsid w:val="00294A6D"/>
    <w:rsid w:val="002D3B3C"/>
    <w:rsid w:val="002D65AD"/>
    <w:rsid w:val="002E0FFF"/>
    <w:rsid w:val="002E361F"/>
    <w:rsid w:val="002E7750"/>
    <w:rsid w:val="002F3907"/>
    <w:rsid w:val="002F5912"/>
    <w:rsid w:val="002F5EAE"/>
    <w:rsid w:val="00304FE4"/>
    <w:rsid w:val="003059C9"/>
    <w:rsid w:val="00320160"/>
    <w:rsid w:val="00320979"/>
    <w:rsid w:val="00323763"/>
    <w:rsid w:val="00347D7B"/>
    <w:rsid w:val="003522C9"/>
    <w:rsid w:val="00360EC6"/>
    <w:rsid w:val="0036142A"/>
    <w:rsid w:val="003652E1"/>
    <w:rsid w:val="00365F6F"/>
    <w:rsid w:val="003678B5"/>
    <w:rsid w:val="00367F91"/>
    <w:rsid w:val="00372FC7"/>
    <w:rsid w:val="00377755"/>
    <w:rsid w:val="0039167A"/>
    <w:rsid w:val="00396C9B"/>
    <w:rsid w:val="003A103A"/>
    <w:rsid w:val="003A16D6"/>
    <w:rsid w:val="003A35CD"/>
    <w:rsid w:val="003A5E4B"/>
    <w:rsid w:val="003B1875"/>
    <w:rsid w:val="003C06A0"/>
    <w:rsid w:val="003C1B61"/>
    <w:rsid w:val="003C4654"/>
    <w:rsid w:val="003C6543"/>
    <w:rsid w:val="003C7174"/>
    <w:rsid w:val="003D0127"/>
    <w:rsid w:val="003D0AFF"/>
    <w:rsid w:val="003E23BF"/>
    <w:rsid w:val="003E4CE4"/>
    <w:rsid w:val="003E6227"/>
    <w:rsid w:val="003F2DF3"/>
    <w:rsid w:val="00403640"/>
    <w:rsid w:val="00406A79"/>
    <w:rsid w:val="00413062"/>
    <w:rsid w:val="00415DED"/>
    <w:rsid w:val="00422099"/>
    <w:rsid w:val="00423286"/>
    <w:rsid w:val="00435179"/>
    <w:rsid w:val="00435D2E"/>
    <w:rsid w:val="00440EF0"/>
    <w:rsid w:val="00441144"/>
    <w:rsid w:val="00443DBC"/>
    <w:rsid w:val="00450BEC"/>
    <w:rsid w:val="0045539F"/>
    <w:rsid w:val="004618A2"/>
    <w:rsid w:val="00466474"/>
    <w:rsid w:val="00472458"/>
    <w:rsid w:val="00472EA0"/>
    <w:rsid w:val="00480BC6"/>
    <w:rsid w:val="00487B7F"/>
    <w:rsid w:val="00490524"/>
    <w:rsid w:val="004B3A4C"/>
    <w:rsid w:val="004B61C9"/>
    <w:rsid w:val="004C5E3B"/>
    <w:rsid w:val="004C6B91"/>
    <w:rsid w:val="004D188A"/>
    <w:rsid w:val="004D32E7"/>
    <w:rsid w:val="004D5D40"/>
    <w:rsid w:val="004D73F1"/>
    <w:rsid w:val="004E008F"/>
    <w:rsid w:val="004E2E94"/>
    <w:rsid w:val="004E3018"/>
    <w:rsid w:val="004E3222"/>
    <w:rsid w:val="0051286E"/>
    <w:rsid w:val="00514988"/>
    <w:rsid w:val="005176C9"/>
    <w:rsid w:val="005202B8"/>
    <w:rsid w:val="00522002"/>
    <w:rsid w:val="005231EC"/>
    <w:rsid w:val="00552B28"/>
    <w:rsid w:val="00554224"/>
    <w:rsid w:val="00561DB5"/>
    <w:rsid w:val="00573AD3"/>
    <w:rsid w:val="005818A4"/>
    <w:rsid w:val="00583791"/>
    <w:rsid w:val="0059195E"/>
    <w:rsid w:val="00591A3F"/>
    <w:rsid w:val="00591F0C"/>
    <w:rsid w:val="00592FE0"/>
    <w:rsid w:val="00593AA6"/>
    <w:rsid w:val="00596FD8"/>
    <w:rsid w:val="00597856"/>
    <w:rsid w:val="005B58DF"/>
    <w:rsid w:val="005B7373"/>
    <w:rsid w:val="005D7928"/>
    <w:rsid w:val="005E2568"/>
    <w:rsid w:val="005F5E9F"/>
    <w:rsid w:val="006005F8"/>
    <w:rsid w:val="00611741"/>
    <w:rsid w:val="006162F3"/>
    <w:rsid w:val="00617D05"/>
    <w:rsid w:val="00620EDC"/>
    <w:rsid w:val="00627FEB"/>
    <w:rsid w:val="00634667"/>
    <w:rsid w:val="00640D07"/>
    <w:rsid w:val="0064421A"/>
    <w:rsid w:val="00653730"/>
    <w:rsid w:val="0066204A"/>
    <w:rsid w:val="006676E8"/>
    <w:rsid w:val="006725B0"/>
    <w:rsid w:val="00674AAB"/>
    <w:rsid w:val="00675FA3"/>
    <w:rsid w:val="0068787E"/>
    <w:rsid w:val="00695708"/>
    <w:rsid w:val="006A04AB"/>
    <w:rsid w:val="006B73D2"/>
    <w:rsid w:val="006C17DE"/>
    <w:rsid w:val="006D2AA2"/>
    <w:rsid w:val="006E2F24"/>
    <w:rsid w:val="006E7591"/>
    <w:rsid w:val="006F7B62"/>
    <w:rsid w:val="007002D5"/>
    <w:rsid w:val="00703B6D"/>
    <w:rsid w:val="0070585D"/>
    <w:rsid w:val="00713510"/>
    <w:rsid w:val="00714D86"/>
    <w:rsid w:val="00720B1A"/>
    <w:rsid w:val="00721D79"/>
    <w:rsid w:val="007226E4"/>
    <w:rsid w:val="00731FB9"/>
    <w:rsid w:val="0073784F"/>
    <w:rsid w:val="00737A1C"/>
    <w:rsid w:val="00740C34"/>
    <w:rsid w:val="00742FDD"/>
    <w:rsid w:val="00743728"/>
    <w:rsid w:val="007472DB"/>
    <w:rsid w:val="007618D1"/>
    <w:rsid w:val="00765614"/>
    <w:rsid w:val="00767317"/>
    <w:rsid w:val="007673B0"/>
    <w:rsid w:val="0077748B"/>
    <w:rsid w:val="007808C7"/>
    <w:rsid w:val="00784073"/>
    <w:rsid w:val="00785DD6"/>
    <w:rsid w:val="007A3023"/>
    <w:rsid w:val="007A3A9C"/>
    <w:rsid w:val="007A5545"/>
    <w:rsid w:val="007A7C7A"/>
    <w:rsid w:val="007C19E0"/>
    <w:rsid w:val="007C5A3E"/>
    <w:rsid w:val="007C7A98"/>
    <w:rsid w:val="007D1600"/>
    <w:rsid w:val="007D5E13"/>
    <w:rsid w:val="007D63EA"/>
    <w:rsid w:val="007F34DF"/>
    <w:rsid w:val="007F39C1"/>
    <w:rsid w:val="007F4F47"/>
    <w:rsid w:val="007F6B49"/>
    <w:rsid w:val="007F74D6"/>
    <w:rsid w:val="008076A0"/>
    <w:rsid w:val="00820681"/>
    <w:rsid w:val="008216DA"/>
    <w:rsid w:val="008305E7"/>
    <w:rsid w:val="008337AC"/>
    <w:rsid w:val="00833BB9"/>
    <w:rsid w:val="00834C14"/>
    <w:rsid w:val="00840B68"/>
    <w:rsid w:val="0084204C"/>
    <w:rsid w:val="008439CD"/>
    <w:rsid w:val="00852A91"/>
    <w:rsid w:val="00861087"/>
    <w:rsid w:val="008655D6"/>
    <w:rsid w:val="00871954"/>
    <w:rsid w:val="00875385"/>
    <w:rsid w:val="00884E26"/>
    <w:rsid w:val="008919A6"/>
    <w:rsid w:val="0089302B"/>
    <w:rsid w:val="008972A6"/>
    <w:rsid w:val="008A0038"/>
    <w:rsid w:val="008A145F"/>
    <w:rsid w:val="008A1D9B"/>
    <w:rsid w:val="008C0C9E"/>
    <w:rsid w:val="008C17B6"/>
    <w:rsid w:val="008D42B9"/>
    <w:rsid w:val="008E632A"/>
    <w:rsid w:val="008E749A"/>
    <w:rsid w:val="008E7EEB"/>
    <w:rsid w:val="009251C7"/>
    <w:rsid w:val="00927D55"/>
    <w:rsid w:val="0093608D"/>
    <w:rsid w:val="00946056"/>
    <w:rsid w:val="00947F28"/>
    <w:rsid w:val="009527CE"/>
    <w:rsid w:val="0095295C"/>
    <w:rsid w:val="0095331C"/>
    <w:rsid w:val="00972CC0"/>
    <w:rsid w:val="00975D19"/>
    <w:rsid w:val="00976960"/>
    <w:rsid w:val="00982006"/>
    <w:rsid w:val="009950BA"/>
    <w:rsid w:val="009955A8"/>
    <w:rsid w:val="009A19F9"/>
    <w:rsid w:val="009B13C3"/>
    <w:rsid w:val="009B1407"/>
    <w:rsid w:val="009B3639"/>
    <w:rsid w:val="009B7CCB"/>
    <w:rsid w:val="009D1943"/>
    <w:rsid w:val="009D263A"/>
    <w:rsid w:val="009D59DD"/>
    <w:rsid w:val="009F194E"/>
    <w:rsid w:val="00A134B7"/>
    <w:rsid w:val="00A23E0A"/>
    <w:rsid w:val="00A32C15"/>
    <w:rsid w:val="00A34ED6"/>
    <w:rsid w:val="00A35BF6"/>
    <w:rsid w:val="00A37F40"/>
    <w:rsid w:val="00A427E4"/>
    <w:rsid w:val="00A44B8F"/>
    <w:rsid w:val="00A5716F"/>
    <w:rsid w:val="00A57761"/>
    <w:rsid w:val="00A600B2"/>
    <w:rsid w:val="00A65235"/>
    <w:rsid w:val="00A66FB8"/>
    <w:rsid w:val="00A67251"/>
    <w:rsid w:val="00A6747E"/>
    <w:rsid w:val="00A70688"/>
    <w:rsid w:val="00A846B6"/>
    <w:rsid w:val="00A92698"/>
    <w:rsid w:val="00A92FAD"/>
    <w:rsid w:val="00A95D38"/>
    <w:rsid w:val="00AA762F"/>
    <w:rsid w:val="00AB3BFB"/>
    <w:rsid w:val="00AB72AD"/>
    <w:rsid w:val="00AD2952"/>
    <w:rsid w:val="00AE4971"/>
    <w:rsid w:val="00AE74D2"/>
    <w:rsid w:val="00AF3E41"/>
    <w:rsid w:val="00B059E3"/>
    <w:rsid w:val="00B05EE8"/>
    <w:rsid w:val="00B10181"/>
    <w:rsid w:val="00B30CA4"/>
    <w:rsid w:val="00B321EB"/>
    <w:rsid w:val="00B36111"/>
    <w:rsid w:val="00B4212C"/>
    <w:rsid w:val="00B52B38"/>
    <w:rsid w:val="00B57A25"/>
    <w:rsid w:val="00B73476"/>
    <w:rsid w:val="00B84D3A"/>
    <w:rsid w:val="00B8706D"/>
    <w:rsid w:val="00BA7273"/>
    <w:rsid w:val="00BC0DEE"/>
    <w:rsid w:val="00BC232F"/>
    <w:rsid w:val="00BC7104"/>
    <w:rsid w:val="00BD5600"/>
    <w:rsid w:val="00BD6D3F"/>
    <w:rsid w:val="00BD75D9"/>
    <w:rsid w:val="00BE4AC4"/>
    <w:rsid w:val="00BE5EA8"/>
    <w:rsid w:val="00BE65E7"/>
    <w:rsid w:val="00BF13F3"/>
    <w:rsid w:val="00C01CB6"/>
    <w:rsid w:val="00C07495"/>
    <w:rsid w:val="00C16561"/>
    <w:rsid w:val="00C22D1A"/>
    <w:rsid w:val="00C269F6"/>
    <w:rsid w:val="00C323DB"/>
    <w:rsid w:val="00C40829"/>
    <w:rsid w:val="00C41BBC"/>
    <w:rsid w:val="00C438DF"/>
    <w:rsid w:val="00C467A9"/>
    <w:rsid w:val="00C4765E"/>
    <w:rsid w:val="00C629F1"/>
    <w:rsid w:val="00C800C5"/>
    <w:rsid w:val="00C801BA"/>
    <w:rsid w:val="00C80A07"/>
    <w:rsid w:val="00C80B51"/>
    <w:rsid w:val="00C855C7"/>
    <w:rsid w:val="00C959B1"/>
    <w:rsid w:val="00CA6387"/>
    <w:rsid w:val="00CB0B24"/>
    <w:rsid w:val="00CB4C33"/>
    <w:rsid w:val="00CC17EB"/>
    <w:rsid w:val="00CC34DC"/>
    <w:rsid w:val="00CC4717"/>
    <w:rsid w:val="00CC67C9"/>
    <w:rsid w:val="00CD710D"/>
    <w:rsid w:val="00CE106D"/>
    <w:rsid w:val="00CE18C5"/>
    <w:rsid w:val="00CF17BC"/>
    <w:rsid w:val="00CF7922"/>
    <w:rsid w:val="00D046B9"/>
    <w:rsid w:val="00D05F10"/>
    <w:rsid w:val="00D06C06"/>
    <w:rsid w:val="00D07091"/>
    <w:rsid w:val="00D204CF"/>
    <w:rsid w:val="00D20B17"/>
    <w:rsid w:val="00D22828"/>
    <w:rsid w:val="00D26BCF"/>
    <w:rsid w:val="00D311AC"/>
    <w:rsid w:val="00D32E09"/>
    <w:rsid w:val="00D33B15"/>
    <w:rsid w:val="00D4212D"/>
    <w:rsid w:val="00D504E2"/>
    <w:rsid w:val="00D537F3"/>
    <w:rsid w:val="00D57EB2"/>
    <w:rsid w:val="00D60D9F"/>
    <w:rsid w:val="00D7445B"/>
    <w:rsid w:val="00D777E8"/>
    <w:rsid w:val="00D85053"/>
    <w:rsid w:val="00D877BF"/>
    <w:rsid w:val="00D87F55"/>
    <w:rsid w:val="00D91045"/>
    <w:rsid w:val="00DA1FFC"/>
    <w:rsid w:val="00DB3618"/>
    <w:rsid w:val="00DB4637"/>
    <w:rsid w:val="00DB6EBB"/>
    <w:rsid w:val="00DC15D8"/>
    <w:rsid w:val="00DC5FBD"/>
    <w:rsid w:val="00DC786D"/>
    <w:rsid w:val="00DD1452"/>
    <w:rsid w:val="00DD2259"/>
    <w:rsid w:val="00DE2225"/>
    <w:rsid w:val="00DE5463"/>
    <w:rsid w:val="00DE560E"/>
    <w:rsid w:val="00DF1A3D"/>
    <w:rsid w:val="00DF48BD"/>
    <w:rsid w:val="00E14ECA"/>
    <w:rsid w:val="00E21424"/>
    <w:rsid w:val="00E21950"/>
    <w:rsid w:val="00E23ECE"/>
    <w:rsid w:val="00E27B6A"/>
    <w:rsid w:val="00E27E51"/>
    <w:rsid w:val="00E52BD0"/>
    <w:rsid w:val="00E53508"/>
    <w:rsid w:val="00E57C44"/>
    <w:rsid w:val="00E61E7D"/>
    <w:rsid w:val="00E629D8"/>
    <w:rsid w:val="00E705C0"/>
    <w:rsid w:val="00E758EB"/>
    <w:rsid w:val="00E85C40"/>
    <w:rsid w:val="00E879B7"/>
    <w:rsid w:val="00E87DAE"/>
    <w:rsid w:val="00E927AE"/>
    <w:rsid w:val="00EA751F"/>
    <w:rsid w:val="00EB5524"/>
    <w:rsid w:val="00ED40C6"/>
    <w:rsid w:val="00ED7431"/>
    <w:rsid w:val="00EE42B9"/>
    <w:rsid w:val="00EE71C5"/>
    <w:rsid w:val="00EE7974"/>
    <w:rsid w:val="00EF7BD1"/>
    <w:rsid w:val="00F04AA5"/>
    <w:rsid w:val="00F06CAC"/>
    <w:rsid w:val="00F06FBC"/>
    <w:rsid w:val="00F079CE"/>
    <w:rsid w:val="00F2016A"/>
    <w:rsid w:val="00F218A1"/>
    <w:rsid w:val="00F266F7"/>
    <w:rsid w:val="00F26911"/>
    <w:rsid w:val="00F405EB"/>
    <w:rsid w:val="00F425C2"/>
    <w:rsid w:val="00F55D78"/>
    <w:rsid w:val="00F67A0E"/>
    <w:rsid w:val="00F76DA6"/>
    <w:rsid w:val="00F778F8"/>
    <w:rsid w:val="00F80B4A"/>
    <w:rsid w:val="00F83AD0"/>
    <w:rsid w:val="00F84A4E"/>
    <w:rsid w:val="00F93008"/>
    <w:rsid w:val="00F93D91"/>
    <w:rsid w:val="00F94B4C"/>
    <w:rsid w:val="00FA00BB"/>
    <w:rsid w:val="00FA1F2F"/>
    <w:rsid w:val="00FA236F"/>
    <w:rsid w:val="00FA616B"/>
    <w:rsid w:val="00FB2F12"/>
    <w:rsid w:val="00FB4752"/>
    <w:rsid w:val="00FB594E"/>
    <w:rsid w:val="00FB63FC"/>
    <w:rsid w:val="00FB6BBF"/>
    <w:rsid w:val="00FF3936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4773F"/>
  <w15:docId w15:val="{78036BA1-685A-4737-A3F6-D77C8FD0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0"/>
    <w:pPr>
      <w:spacing w:line="240" w:lineRule="atLeast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97856"/>
    <w:pPr>
      <w:keepNext/>
      <w:keepLines/>
      <w:numPr>
        <w:numId w:val="2"/>
      </w:numPr>
      <w:suppressAutoHyphens/>
      <w:spacing w:before="420" w:after="300" w:line="240" w:lineRule="auto"/>
      <w:jc w:val="left"/>
      <w:outlineLvl w:val="0"/>
    </w:pPr>
    <w:rPr>
      <w:rFonts w:ascii="Calibri" w:eastAsia="Times New Roman" w:hAnsi="Calibr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7856"/>
    <w:pPr>
      <w:keepNext/>
      <w:numPr>
        <w:ilvl w:val="1"/>
        <w:numId w:val="2"/>
      </w:numPr>
      <w:spacing w:before="360" w:after="240"/>
      <w:outlineLvl w:val="1"/>
    </w:pPr>
    <w:rPr>
      <w:rFonts w:ascii="Calibri" w:eastAsia="Times New Roman" w:hAnsi="Calibri"/>
      <w:b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856"/>
    <w:pPr>
      <w:keepNext/>
      <w:numPr>
        <w:ilvl w:val="2"/>
        <w:numId w:val="2"/>
      </w:numPr>
      <w:spacing w:before="300" w:after="240"/>
      <w:jc w:val="left"/>
      <w:outlineLvl w:val="2"/>
    </w:pPr>
    <w:rPr>
      <w:rFonts w:ascii="Calibri" w:eastAsia="Times New Roman" w:hAnsi="Calibri"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97856"/>
    <w:rPr>
      <w:rFonts w:ascii="Calibri" w:eastAsia="Times New Roman" w:hAnsi="Calibri"/>
      <w:b/>
      <w:bCs/>
      <w:iCs/>
      <w:sz w:val="26"/>
      <w:szCs w:val="28"/>
    </w:rPr>
  </w:style>
  <w:style w:type="character" w:customStyle="1" w:styleId="Titre1Car">
    <w:name w:val="Titre 1 Car"/>
    <w:link w:val="Titre1"/>
    <w:uiPriority w:val="9"/>
    <w:rsid w:val="00597856"/>
    <w:rPr>
      <w:rFonts w:ascii="Calibri" w:eastAsia="Times New Roman" w:hAnsi="Calibri"/>
      <w:b/>
      <w:bCs/>
      <w:sz w:val="30"/>
      <w:szCs w:val="28"/>
    </w:rPr>
  </w:style>
  <w:style w:type="paragraph" w:styleId="Titre">
    <w:name w:val="Title"/>
    <w:basedOn w:val="Normal"/>
    <w:next w:val="Sous-titre"/>
    <w:link w:val="TitreCar"/>
    <w:uiPriority w:val="10"/>
    <w:qFormat/>
    <w:rsid w:val="007C7A98"/>
    <w:pPr>
      <w:pBdr>
        <w:bottom w:val="single" w:sz="8" w:space="4" w:color="4F81BD"/>
      </w:pBdr>
      <w:spacing w:before="360" w:after="300" w:line="240" w:lineRule="auto"/>
      <w:contextualSpacing/>
      <w:jc w:val="center"/>
    </w:pPr>
    <w:rPr>
      <w:rFonts w:ascii="Calibri" w:eastAsia="Times New Roman" w:hAnsi="Calibri"/>
      <w:b/>
      <w:color w:val="1F497D"/>
      <w:spacing w:val="5"/>
      <w:kern w:val="28"/>
      <w:sz w:val="36"/>
      <w:szCs w:val="52"/>
    </w:rPr>
  </w:style>
  <w:style w:type="character" w:customStyle="1" w:styleId="TitreCar">
    <w:name w:val="Titre Car"/>
    <w:link w:val="Titre"/>
    <w:uiPriority w:val="10"/>
    <w:rsid w:val="007C7A98"/>
    <w:rPr>
      <w:rFonts w:ascii="Calibri" w:eastAsia="Times New Roman" w:hAnsi="Calibri"/>
      <w:b/>
      <w:color w:val="1F497D"/>
      <w:spacing w:val="5"/>
      <w:kern w:val="28"/>
      <w:sz w:val="36"/>
      <w:szCs w:val="52"/>
    </w:rPr>
  </w:style>
  <w:style w:type="numbering" w:customStyle="1" w:styleId="Style1">
    <w:name w:val="Style1"/>
    <w:uiPriority w:val="99"/>
    <w:rsid w:val="009D263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6773F"/>
    <w:pPr>
      <w:numPr>
        <w:ilvl w:val="1"/>
      </w:numPr>
      <w:spacing w:after="360"/>
      <w:jc w:val="center"/>
    </w:pPr>
    <w:rPr>
      <w:rFonts w:ascii="Calibri" w:hAnsi="Calibri"/>
      <w:b/>
      <w:i/>
      <w:iCs/>
      <w:color w:val="4F81BD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06773F"/>
    <w:rPr>
      <w:rFonts w:ascii="Calibri" w:hAnsi="Calibri"/>
      <w:b/>
      <w:i/>
      <w:iCs/>
      <w:color w:val="4F81BD"/>
      <w:spacing w:val="15"/>
      <w:sz w:val="32"/>
    </w:rPr>
  </w:style>
  <w:style w:type="character" w:styleId="Textedelespacerserv">
    <w:name w:val="Placeholder Text"/>
    <w:uiPriority w:val="99"/>
    <w:semiHidden/>
    <w:rsid w:val="00B8706D"/>
    <w:rPr>
      <w:color w:val="808080"/>
    </w:rPr>
  </w:style>
  <w:style w:type="character" w:customStyle="1" w:styleId="Titre3Car">
    <w:name w:val="Titre 3 Car"/>
    <w:link w:val="Titre3"/>
    <w:uiPriority w:val="9"/>
    <w:rsid w:val="00597856"/>
    <w:rPr>
      <w:rFonts w:ascii="Calibri" w:eastAsia="Times New Roman" w:hAnsi="Calibri"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06D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next w:val="Lgende"/>
    <w:qFormat/>
    <w:rsid w:val="00F93D91"/>
    <w:pPr>
      <w:keepNext/>
      <w:keepLines/>
      <w:jc w:val="center"/>
    </w:pPr>
    <w:rPr>
      <w:rFonts w:ascii="Arial" w:hAnsi="Arial"/>
      <w:noProof/>
      <w:sz w:val="18"/>
    </w:rPr>
  </w:style>
  <w:style w:type="paragraph" w:styleId="En-tte">
    <w:name w:val="header"/>
    <w:basedOn w:val="Normal"/>
    <w:link w:val="En-tteCar"/>
    <w:uiPriority w:val="99"/>
    <w:unhideWhenUsed/>
    <w:rsid w:val="000B6D7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rFonts w:ascii="Arial" w:hAnsi="Arial"/>
      <w:i/>
      <w:color w:val="595959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1367F7"/>
    <w:pPr>
      <w:spacing w:before="120" w:line="240" w:lineRule="auto"/>
      <w:jc w:val="center"/>
    </w:pPr>
    <w:rPr>
      <w:bCs/>
      <w:i/>
      <w:sz w:val="22"/>
      <w:szCs w:val="18"/>
    </w:rPr>
  </w:style>
  <w:style w:type="character" w:customStyle="1" w:styleId="En-tteCar">
    <w:name w:val="En-tête Car"/>
    <w:link w:val="En-tte"/>
    <w:uiPriority w:val="99"/>
    <w:rsid w:val="000B6D70"/>
    <w:rPr>
      <w:rFonts w:ascii="Arial" w:hAnsi="Arial"/>
      <w:i/>
      <w:color w:val="595959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B6D70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rFonts w:ascii="Arial" w:hAnsi="Arial"/>
      <w:i/>
      <w:color w:val="595959"/>
      <w:sz w:val="20"/>
    </w:rPr>
  </w:style>
  <w:style w:type="character" w:customStyle="1" w:styleId="PieddepageCar">
    <w:name w:val="Pied de page Car"/>
    <w:link w:val="Pieddepage"/>
    <w:uiPriority w:val="99"/>
    <w:rsid w:val="000B6D70"/>
    <w:rPr>
      <w:rFonts w:ascii="Arial" w:hAnsi="Arial"/>
      <w:i/>
      <w:color w:val="595959"/>
      <w:sz w:val="20"/>
    </w:rPr>
  </w:style>
  <w:style w:type="numbering" w:customStyle="1" w:styleId="Questions">
    <w:name w:val="Questions"/>
    <w:uiPriority w:val="99"/>
    <w:rsid w:val="00174372"/>
    <w:pPr>
      <w:numPr>
        <w:numId w:val="3"/>
      </w:numPr>
    </w:pPr>
  </w:style>
  <w:style w:type="paragraph" w:customStyle="1" w:styleId="Question">
    <w:name w:val="Question"/>
    <w:basedOn w:val="Normal"/>
    <w:next w:val="Normal"/>
    <w:qFormat/>
    <w:rsid w:val="00597856"/>
    <w:pPr>
      <w:numPr>
        <w:numId w:val="4"/>
      </w:numPr>
    </w:pPr>
  </w:style>
  <w:style w:type="paragraph" w:styleId="Paragraphedeliste">
    <w:name w:val="List Paragraph"/>
    <w:basedOn w:val="Normal"/>
    <w:next w:val="Normal"/>
    <w:uiPriority w:val="34"/>
    <w:rsid w:val="00BC0DEE"/>
    <w:pPr>
      <w:spacing w:line="240" w:lineRule="auto"/>
      <w:contextualSpacing/>
      <w:jc w:val="left"/>
    </w:pPr>
    <w:rPr>
      <w:rFonts w:ascii="Courier New" w:hAnsi="Courier New"/>
    </w:rPr>
  </w:style>
  <w:style w:type="paragraph" w:styleId="Liste">
    <w:name w:val="List"/>
    <w:basedOn w:val="Normal"/>
    <w:uiPriority w:val="99"/>
    <w:semiHidden/>
    <w:unhideWhenUsed/>
    <w:qFormat/>
    <w:rsid w:val="00A134B7"/>
    <w:pPr>
      <w:numPr>
        <w:numId w:val="5"/>
      </w:numPr>
      <w:spacing w:line="240" w:lineRule="auto"/>
      <w:ind w:left="340" w:hanging="227"/>
      <w:contextualSpacing/>
    </w:pPr>
  </w:style>
  <w:style w:type="paragraph" w:styleId="NormalWeb">
    <w:name w:val="Normal (Web)"/>
    <w:basedOn w:val="Normal"/>
    <w:uiPriority w:val="99"/>
    <w:semiHidden/>
    <w:unhideWhenUsed/>
    <w:rsid w:val="004E3018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83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Normal"/>
    <w:next w:val="Normal"/>
    <w:uiPriority w:val="39"/>
    <w:unhideWhenUsed/>
    <w:qFormat/>
    <w:rsid w:val="0006773F"/>
    <w:pPr>
      <w:spacing w:before="480" w:after="120" w:line="276" w:lineRule="auto"/>
      <w:jc w:val="left"/>
    </w:pPr>
    <w:rPr>
      <w:rFonts w:ascii="Calibri" w:eastAsia="Malgun Gothic" w:hAnsi="Calibri"/>
      <w:color w:val="244061"/>
      <w:sz w:val="28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6773F"/>
    <w:pPr>
      <w:spacing w:after="100" w:line="276" w:lineRule="auto"/>
      <w:ind w:left="220"/>
      <w:jc w:val="left"/>
    </w:pPr>
    <w:rPr>
      <w:rFonts w:ascii="Calibri" w:eastAsia="Malgun Gothic" w:hAnsi="Calibri"/>
      <w:sz w:val="20"/>
      <w:szCs w:val="22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6773F"/>
    <w:pPr>
      <w:spacing w:after="100" w:line="276" w:lineRule="auto"/>
      <w:jc w:val="left"/>
    </w:pPr>
    <w:rPr>
      <w:rFonts w:ascii="Calibri" w:eastAsia="Malgun Gothic" w:hAnsi="Calibri"/>
      <w:sz w:val="22"/>
      <w:szCs w:val="22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6773F"/>
    <w:pPr>
      <w:spacing w:after="100" w:line="276" w:lineRule="auto"/>
      <w:ind w:left="440"/>
      <w:jc w:val="left"/>
    </w:pPr>
    <w:rPr>
      <w:rFonts w:ascii="Calibri" w:eastAsia="Malgun Gothic" w:hAnsi="Calibri"/>
      <w:sz w:val="18"/>
      <w:szCs w:val="22"/>
      <w:lang w:val="en-US" w:eastAsia="ja-JP"/>
    </w:rPr>
  </w:style>
  <w:style w:type="character" w:styleId="Lienhypertexte">
    <w:name w:val="Hyperlink"/>
    <w:uiPriority w:val="99"/>
    <w:unhideWhenUsed/>
    <w:rsid w:val="00552B28"/>
    <w:rPr>
      <w:color w:val="0000FF"/>
      <w:u w:val="single"/>
    </w:rPr>
  </w:style>
  <w:style w:type="paragraph" w:customStyle="1" w:styleId="points">
    <w:name w:val="points"/>
    <w:basedOn w:val="Normal"/>
    <w:link w:val="pointsCar"/>
    <w:qFormat/>
    <w:rsid w:val="00274A9F"/>
    <w:pPr>
      <w:numPr>
        <w:numId w:val="6"/>
      </w:numPr>
      <w:ind w:left="357" w:hanging="357"/>
    </w:pPr>
  </w:style>
  <w:style w:type="paragraph" w:customStyle="1" w:styleId="points2">
    <w:name w:val="points 2"/>
    <w:basedOn w:val="points"/>
    <w:link w:val="points2Car"/>
    <w:qFormat/>
    <w:rsid w:val="00F83AD0"/>
    <w:pPr>
      <w:numPr>
        <w:ilvl w:val="1"/>
      </w:numPr>
      <w:ind w:left="641" w:hanging="357"/>
    </w:pPr>
  </w:style>
  <w:style w:type="character" w:customStyle="1" w:styleId="pointsCar">
    <w:name w:val="points Car"/>
    <w:link w:val="points"/>
    <w:rsid w:val="00F83AD0"/>
    <w:rPr>
      <w:rFonts w:ascii="Times New Roman" w:hAnsi="Times New Roman"/>
      <w:sz w:val="24"/>
      <w:szCs w:val="24"/>
    </w:rPr>
  </w:style>
  <w:style w:type="character" w:customStyle="1" w:styleId="points2Car">
    <w:name w:val="points 2 Car"/>
    <w:basedOn w:val="pointsCar"/>
    <w:link w:val="points2"/>
    <w:rsid w:val="00F83AD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40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4050D"/>
    <w:rPr>
      <w:rFonts w:ascii="Courier New" w:eastAsia="Times New Roman" w:hAnsi="Courier New" w:cs="Courier New"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7F39C1"/>
    <w:pPr>
      <w:pBdr>
        <w:left w:val="single" w:sz="4" w:space="4" w:color="auto"/>
      </w:pBdr>
      <w:shd w:val="clear" w:color="auto" w:fill="FDE9D9" w:themeFill="accent6" w:themeFillTint="33"/>
      <w:spacing w:line="240" w:lineRule="auto"/>
    </w:pPr>
    <w:rPr>
      <w:rFonts w:ascii="Courier New" w:hAnsi="Courier New"/>
      <w:sz w:val="22"/>
      <w:szCs w:val="22"/>
    </w:rPr>
  </w:style>
  <w:style w:type="character" w:customStyle="1" w:styleId="paragrapheCar">
    <w:name w:val="paragraphe Car"/>
    <w:basedOn w:val="Policepardfaut"/>
    <w:link w:val="paragraphe"/>
    <w:rsid w:val="007F39C1"/>
    <w:rPr>
      <w:rFonts w:ascii="Courier New" w:hAnsi="Courier New"/>
      <w:sz w:val="22"/>
      <w:szCs w:val="22"/>
      <w:shd w:val="clear" w:color="auto" w:fill="FDE9D9" w:themeFill="accent6" w:themeFillTint="33"/>
    </w:rPr>
  </w:style>
  <w:style w:type="character" w:customStyle="1" w:styleId="apple-converted-space">
    <w:name w:val="apple-converted-space"/>
    <w:basedOn w:val="Policepardfaut"/>
    <w:rsid w:val="00627FEB"/>
  </w:style>
  <w:style w:type="paragraph" w:customStyle="1" w:styleId="questionCar">
    <w:name w:val="question Car"/>
    <w:basedOn w:val="Normal"/>
    <w:rsid w:val="00023A2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7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039EC2-7346-411B-9DEC-A04BF68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Cacha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lément Roux</cp:lastModifiedBy>
  <cp:revision>27</cp:revision>
  <cp:lastPrinted>2016-11-27T15:42:00Z</cp:lastPrinted>
  <dcterms:created xsi:type="dcterms:W3CDTF">2014-08-25T15:31:00Z</dcterms:created>
  <dcterms:modified xsi:type="dcterms:W3CDTF">2016-11-27T15:45:00Z</dcterms:modified>
</cp:coreProperties>
</file>